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图文版  下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图文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867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三十六计  图文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